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241171" w:rsidR="00E4321B" w:rsidRPr="00E4321B" w:rsidRDefault="009F47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E1ABB5" w:rsidR="00DF4FD8" w:rsidRPr="00DF4FD8" w:rsidRDefault="009F47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ADC71E" w:rsidR="00DF4FD8" w:rsidRPr="0075070E" w:rsidRDefault="009F47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2F5C13" w:rsidR="00DF4FD8" w:rsidRPr="00DF4FD8" w:rsidRDefault="009F4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40056E" w:rsidR="00DF4FD8" w:rsidRPr="00DF4FD8" w:rsidRDefault="009F4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35BE67" w:rsidR="00DF4FD8" w:rsidRPr="00DF4FD8" w:rsidRDefault="009F4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320411" w:rsidR="00DF4FD8" w:rsidRPr="00DF4FD8" w:rsidRDefault="009F4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94282E" w:rsidR="00DF4FD8" w:rsidRPr="00DF4FD8" w:rsidRDefault="009F4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C2BE11" w:rsidR="00DF4FD8" w:rsidRPr="00DF4FD8" w:rsidRDefault="009F4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A460CF" w:rsidR="00DF4FD8" w:rsidRPr="00DF4FD8" w:rsidRDefault="009F4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953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9F8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A22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F8DC1D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49D50F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C9199E8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B0000F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79D20C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706C17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F4D922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B0EEBA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D0D9DD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5A94A1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6D3B90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56AC90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76ABD6E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078AAC9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85D3D5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8F8E11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4E3111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1B46524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344CDF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D6CF34B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C03926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7D2C00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E9D5617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06F40FC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7D9427C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28AA8D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AD38C92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ACAC23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ADFC68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EA4A5F4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7029097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871E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E69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844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62C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A8F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610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D36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7FC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9187EF" w:rsidR="00B87141" w:rsidRPr="0075070E" w:rsidRDefault="009F47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DF741D" w:rsidR="00B87141" w:rsidRPr="00DF4FD8" w:rsidRDefault="009F4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B9DFE8" w:rsidR="00B87141" w:rsidRPr="00DF4FD8" w:rsidRDefault="009F4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26D7A7" w:rsidR="00B87141" w:rsidRPr="00DF4FD8" w:rsidRDefault="009F4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B6AFEA" w:rsidR="00B87141" w:rsidRPr="00DF4FD8" w:rsidRDefault="009F4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94AC7A" w:rsidR="00B87141" w:rsidRPr="00DF4FD8" w:rsidRDefault="009F4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26D6E4" w:rsidR="00B87141" w:rsidRPr="00DF4FD8" w:rsidRDefault="009F4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4F3A33" w:rsidR="00B87141" w:rsidRPr="00DF4FD8" w:rsidRDefault="009F4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313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0F7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D9D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57A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B05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222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6A6F05D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523658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D8867C8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9F2714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1A5063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BB87AA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D941F5C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01967FF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44783D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2A116C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06B64AD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2DA7E3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88977BF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CB1D20C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E52F0FD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19422E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6220D3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8359CD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FED5F8E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E6270A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6B1F725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E7C1B6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188225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C2B0ACC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8F71312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E86E78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FBCC75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2DC4931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33B0F6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57D37E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42A4EC9" w:rsidR="00DF0BAE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61D6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1EC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C6D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19E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D42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4614B5" w:rsidR="00857029" w:rsidRPr="0075070E" w:rsidRDefault="009F47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4C61FE" w:rsidR="00857029" w:rsidRPr="00DF4FD8" w:rsidRDefault="009F4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235970" w:rsidR="00857029" w:rsidRPr="00DF4FD8" w:rsidRDefault="009F4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4E1C8B" w:rsidR="00857029" w:rsidRPr="00DF4FD8" w:rsidRDefault="009F4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E1BDCF" w:rsidR="00857029" w:rsidRPr="00DF4FD8" w:rsidRDefault="009F4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3C3006" w:rsidR="00857029" w:rsidRPr="00DF4FD8" w:rsidRDefault="009F4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19534F" w:rsidR="00857029" w:rsidRPr="00DF4FD8" w:rsidRDefault="009F4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6933E3" w:rsidR="00857029" w:rsidRPr="00DF4FD8" w:rsidRDefault="009F4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638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E1C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016BA0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91984C3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E55860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00E8691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95EF848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EE5CED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1008F2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4394FE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37416A4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4C0792C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8AC8EE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6C46517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BD6BD4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5266077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4E283D4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DE73980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709A10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E47A652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0B8C828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FCEB78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7889B6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1350DFD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7003596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C9310B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C1B49B1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AF7AA05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60CF92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014520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15D14BC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8EEED6C" w:rsidR="00DF4FD8" w:rsidRPr="004020EB" w:rsidRDefault="009F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1170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C2C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EFF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DFF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DEA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D86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CDA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662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A2E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9D3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68A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FEF5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8C66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1863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4BCC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B005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EC23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DCFF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2C91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3F7E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CB1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E295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1260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87C7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0A19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F8A4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7A7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CB17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471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1 - Q3 Calendar</dc:title>
  <dc:subject>Quarter 3 Calendar with Russia Holidays</dc:subject>
  <dc:creator>General Blue Corporation</dc:creator>
  <keywords>Russia 2021 - Q3 Calendar, Printable, Easy to Customize, Holiday Calendar</keywords>
  <dc:description/>
  <dcterms:created xsi:type="dcterms:W3CDTF">2019-12-12T15:31:00.0000000Z</dcterms:created>
  <dcterms:modified xsi:type="dcterms:W3CDTF">2022-10-17T0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